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942721" w:rsidRPr="00F71508" w:rsidTr="00942721">
        <w:trPr>
          <w:jc w:val="center"/>
        </w:trPr>
        <w:tc>
          <w:tcPr>
            <w:tcW w:w="8828" w:type="dxa"/>
          </w:tcPr>
          <w:p w:rsidR="00942721" w:rsidRDefault="00942721" w:rsidP="002B3DA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manuscrito debe tener una extensión de </w:t>
            </w:r>
            <w:r w:rsidR="007F1EAA" w:rsidRPr="007F1EA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8 a 15</w:t>
            </w: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áginas en tamaño ca</w:t>
            </w:r>
            <w:r w:rsidR="002B4B7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ta</w:t>
            </w:r>
            <w:r w:rsidR="002B3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>escrito</w:t>
            </w:r>
            <w:r w:rsidR="002B3DA9" w:rsidRP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 xml:space="preserve"> en Microsoft Word (igual o superior a la versión 2003) en español o inglés (prevale</w:t>
            </w:r>
            <w:r w:rsidR="002B3DA9" w:rsidRP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softHyphen/>
              <w:t>ciendo las normas y el</w:t>
            </w:r>
            <w:r w:rsid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 xml:space="preserve"> buen uso del idioma empleado)</w:t>
            </w:r>
            <w:r w:rsidR="002B4B7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márgenes</w:t>
            </w:r>
            <w:r w:rsidR="002B3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uperior, inferior e izquierda y derecha de 2 cm</w:t>
            </w: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="002B3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texto escrito</w:t>
            </w: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n fuente Times New </w:t>
            </w:r>
            <w:proofErr w:type="spellStart"/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man</w:t>
            </w:r>
            <w:proofErr w:type="spellEnd"/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12 puntos,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terlineado</w:t>
            </w:r>
            <w:r w:rsidR="002B3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1.5 líneas</w:t>
            </w: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a una columna.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crito</w:t>
            </w:r>
            <w:r w:rsidRPr="0094272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n tercera person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:rsidR="002B3DA9" w:rsidRPr="002B3DA9" w:rsidRDefault="002B3DA9" w:rsidP="002B3DA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>Según la relevancia e importancia del tema la revista se reserva el derecho acept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 xml:space="preserve"> manuscritos</w:t>
            </w:r>
            <w:r w:rsidRP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 xml:space="preserve"> y public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>los</w:t>
            </w:r>
            <w:r w:rsidRPr="002B3DA9">
              <w:rPr>
                <w:rFonts w:ascii="Times New Roman" w:hAnsi="Times New Roman"/>
                <w:color w:val="000000"/>
                <w:sz w:val="24"/>
                <w:szCs w:val="24"/>
                <w:lang w:val="es-CO"/>
              </w:rPr>
              <w:t xml:space="preserve"> con un mayor número de páginas.</w:t>
            </w:r>
          </w:p>
        </w:tc>
      </w:tr>
    </w:tbl>
    <w:p w:rsidR="00942721" w:rsidRDefault="00942721" w:rsidP="00942721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</w:p>
    <w:p w:rsidR="00A5383C" w:rsidRPr="00D3106D" w:rsidRDefault="009D3372" w:rsidP="00942721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  <w:r w:rsidRPr="00D3106D"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  <w:t>Título del artículo en español</w:t>
      </w:r>
    </w:p>
    <w:p w:rsidR="00513DFE" w:rsidRPr="00D3106D" w:rsidRDefault="00513DFE" w:rsidP="00942721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  <w:r w:rsidRPr="00D3106D"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  <w:t xml:space="preserve"> </w:t>
      </w:r>
      <w:r w:rsidRPr="00A5383C">
        <w:rPr>
          <w:rFonts w:ascii="Times New Roman" w:hAnsi="Times New Roman" w:cs="Times New Roman"/>
          <w:color w:val="00000A"/>
          <w:sz w:val="24"/>
          <w:szCs w:val="24"/>
          <w:lang w:val="es-CO"/>
        </w:rPr>
        <w:t>(debe describir el contenido del texto</w:t>
      </w:r>
      <w:r w:rsidR="00A5383C" w:rsidRPr="00A5383C">
        <w:rPr>
          <w:rFonts w:ascii="Times New Roman" w:hAnsi="Times New Roman" w:cs="Times New Roman"/>
          <w:color w:val="00000A"/>
          <w:sz w:val="24"/>
          <w:szCs w:val="24"/>
          <w:lang w:val="es-CO"/>
        </w:rPr>
        <w:t>, no debe exceder de 12 palabras</w:t>
      </w:r>
      <w:r w:rsidRPr="00A5383C">
        <w:rPr>
          <w:rFonts w:ascii="Times New Roman" w:hAnsi="Times New Roman" w:cs="Times New Roman"/>
          <w:color w:val="00000A"/>
          <w:sz w:val="24"/>
          <w:szCs w:val="24"/>
          <w:lang w:val="es-CO"/>
        </w:rPr>
        <w:t>)</w:t>
      </w:r>
    </w:p>
    <w:p w:rsidR="00942721" w:rsidRDefault="002E60C8" w:rsidP="00942721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  <w:r w:rsidRPr="00D3106D"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  <w:t>Título</w:t>
      </w:r>
      <w:r w:rsidR="009D3372" w:rsidRPr="00D3106D"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  <w:t xml:space="preserve"> del artículo en inglés</w:t>
      </w:r>
    </w:p>
    <w:p w:rsidR="00942721" w:rsidRPr="002B3DA9" w:rsidRDefault="002E60C8" w:rsidP="00942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Style w:val="Textodelmarcadordeposicin"/>
          <w:rFonts w:ascii="Times New Roman" w:hAnsi="Times New Roman" w:cs="Times New Roman"/>
          <w:b/>
          <w:bCs/>
          <w:sz w:val="24"/>
          <w:szCs w:val="24"/>
          <w:lang w:val="es-CO"/>
        </w:rPr>
        <w:t>Tipo de artículo:</w:t>
      </w:r>
      <w:r w:rsidRPr="002B3DA9">
        <w:rPr>
          <w:rFonts w:ascii="Times New Roman" w:hAnsi="Times New Roman" w:cs="Times New Roman"/>
          <w:sz w:val="24"/>
          <w:szCs w:val="24"/>
          <w:lang w:val="es-CO"/>
        </w:rPr>
        <w:t xml:space="preserve"> Artículo de Investigación científica, Artículo Revisión, Artículo Reflexión, Artículo Corto, Artículo Reporte de Caso, Artículo Revisión de Tema</w:t>
      </w:r>
    </w:p>
    <w:p w:rsidR="00942721" w:rsidRPr="002B3DA9" w:rsidRDefault="005274E4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1 (nombres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942721" w:rsidRPr="002B3DA9" w:rsidRDefault="00A5383C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2 (nombres y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942721" w:rsidRPr="002B3DA9" w:rsidRDefault="00A5383C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3 (nombres y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942721" w:rsidRPr="002B3DA9" w:rsidRDefault="00942721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942721" w:rsidRPr="002B3DA9" w:rsidRDefault="002E60C8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Fecha de recepción:</w:t>
      </w:r>
    </w:p>
    <w:p w:rsidR="002E60C8" w:rsidRPr="00942721" w:rsidRDefault="002E60C8" w:rsidP="00942721">
      <w:pPr>
        <w:spacing w:after="0" w:line="360" w:lineRule="auto"/>
        <w:rPr>
          <w:rFonts w:ascii="Times New Roman" w:eastAsia="Droid Sans Fallback" w:hAnsi="Times New Roman" w:cs="Times New Roman"/>
          <w:b/>
          <w:bCs/>
          <w:color w:val="808080"/>
          <w:sz w:val="32"/>
          <w:szCs w:val="32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 xml:space="preserve">Fecha de aprobación: </w:t>
      </w:r>
    </w:p>
    <w:p w:rsidR="002E60C8" w:rsidRPr="00942721" w:rsidRDefault="002E60C8" w:rsidP="00942721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</w:pPr>
    </w:p>
    <w:p w:rsidR="00716CE1" w:rsidRPr="00942721" w:rsidRDefault="00716CE1" w:rsidP="00942721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</w:pPr>
      <w:r w:rsidRPr="00942721"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  <w:t xml:space="preserve">Resumen </w:t>
      </w:r>
    </w:p>
    <w:p w:rsidR="00716CE1" w:rsidRPr="00942721" w:rsidRDefault="00513DFE" w:rsidP="00942721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color w:val="00000A"/>
          <w:sz w:val="24"/>
          <w:szCs w:val="24"/>
        </w:rPr>
      </w:pPr>
      <w:r w:rsidRPr="00942721">
        <w:rPr>
          <w:rFonts w:ascii="Times New Roman" w:hAnsi="Times New Roman" w:cs="Times New Roman"/>
          <w:sz w:val="24"/>
          <w:szCs w:val="24"/>
        </w:rPr>
        <w:t>Establecer el propósito y alcance del trabajo incluyendo los resultados y conclusiones más importantes en un solo párrafo. No debe exceder de</w:t>
      </w:r>
      <w:r w:rsidR="00BB6A56" w:rsidRPr="00942721">
        <w:rPr>
          <w:rFonts w:ascii="Times New Roman" w:hAnsi="Times New Roman" w:cs="Times New Roman"/>
          <w:sz w:val="24"/>
          <w:szCs w:val="24"/>
        </w:rPr>
        <w:t xml:space="preserve"> 15</w:t>
      </w:r>
      <w:r w:rsidRPr="00942721">
        <w:rPr>
          <w:rFonts w:ascii="Times New Roman" w:hAnsi="Times New Roman" w:cs="Times New Roman"/>
          <w:sz w:val="24"/>
          <w:szCs w:val="24"/>
        </w:rPr>
        <w:t xml:space="preserve">0 palabras. </w:t>
      </w:r>
      <w:r w:rsidR="00F71508">
        <w:rPr>
          <w:rFonts w:ascii="Times New Roman" w:hAnsi="Times New Roman" w:cs="Times New Roman"/>
          <w:sz w:val="24"/>
          <w:szCs w:val="24"/>
        </w:rPr>
        <w:t>Debe estar redactado en tiempo pasado.</w:t>
      </w:r>
    </w:p>
    <w:p w:rsidR="00716CE1" w:rsidRPr="00942721" w:rsidRDefault="00716CE1" w:rsidP="00942721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</w:pPr>
      <w:r w:rsidRPr="00942721"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  <w:t>Palabras clave</w:t>
      </w:r>
    </w:p>
    <w:p w:rsidR="00716CE1" w:rsidRPr="00942721" w:rsidRDefault="00A5383C" w:rsidP="00942721">
      <w:pPr>
        <w:spacing w:after="0" w:line="36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</w:pPr>
      <w:r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Mencionar mínimo tres y máximo seis palabras clave, </w:t>
      </w:r>
      <w:r w:rsidR="009C674B"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en lo posible </w:t>
      </w:r>
      <w:r w:rsidR="000B107D"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diferentes a las empleadas en el título, </w:t>
      </w:r>
      <w:r w:rsidR="009C674B"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deben reflejar el contenido del texto, </w:t>
      </w:r>
      <w:r w:rsidR="000B107D"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escritas en orden alfabético y haciendo uso de tesauros en el área de conocimiento. </w:t>
      </w:r>
      <w:r w:rsidRPr="00942721">
        <w:rPr>
          <w:rFonts w:ascii="Times New Roman" w:eastAsia="Droid Sans Fallback" w:hAnsi="Times New Roman" w:cs="Times New Roman"/>
          <w:color w:val="00000A"/>
          <w:sz w:val="24"/>
          <w:szCs w:val="24"/>
          <w:lang w:val="es-CO"/>
        </w:rPr>
        <w:t xml:space="preserve"> </w:t>
      </w:r>
    </w:p>
    <w:p w:rsidR="00716CE1" w:rsidRPr="00942721" w:rsidRDefault="00716CE1" w:rsidP="00942721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</w:pPr>
      <w:r w:rsidRPr="00942721"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716CE1" w:rsidRPr="00942721" w:rsidRDefault="00716CE1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716CE1" w:rsidRPr="00942721" w:rsidRDefault="00513DFE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Key</w:t>
      </w:r>
      <w:r w:rsidR="00716CE1"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words</w:t>
      </w:r>
    </w:p>
    <w:p w:rsidR="002E60C8" w:rsidRPr="00942721" w:rsidRDefault="002E60C8" w:rsidP="00942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9D3372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Introducción</w:t>
      </w:r>
    </w:p>
    <w:p w:rsidR="004974CD" w:rsidRPr="00942721" w:rsidRDefault="004974CD" w:rsidP="007F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Describir el planteamiento general del trabajo, así como contexto, antecedentes, estado del arte del tema propuesto, objetivos, y posible alcance del trabajo.  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proofErr w:type="spellStart"/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Méto</w:t>
      </w:r>
      <w:r w:rsidR="00CF7B4D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dología</w:t>
      </w:r>
      <w:proofErr w:type="spellEnd"/>
    </w:p>
    <w:p w:rsidR="004974CD" w:rsidRPr="00942721" w:rsidRDefault="004974CD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>Detallar y explicar las diferentes etapas que se aplicaron en el desarroll</w:t>
      </w:r>
      <w:r w:rsidR="00633C9A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o de la investigación, 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incluyendo las técnicas experimentales y/o estadísticas</w:t>
      </w:r>
      <w:r w:rsidR="00633C9A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empleadas. 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Resultados</w:t>
      </w:r>
    </w:p>
    <w:p w:rsidR="004974CD" w:rsidRPr="000320AA" w:rsidRDefault="00633C9A" w:rsidP="000320AA">
      <w:pPr>
        <w:jc w:val="both"/>
        <w:rPr>
          <w:color w:val="5B9BD5" w:themeColor="accent1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xpresar los resultados obtenidos con los métodos aplicados.  </w:t>
      </w:r>
      <w:r w:rsidR="000320AA">
        <w:rPr>
          <w:rFonts w:ascii="Times New Roman" w:hAnsi="Times New Roman" w:cs="Times New Roman"/>
          <w:sz w:val="24"/>
          <w:szCs w:val="24"/>
          <w:lang w:val="es-CO"/>
        </w:rPr>
        <w:t xml:space="preserve">Debe poder demostrar que se ha resuelto el problema y que se has realizado avances significativos en el tema de estudio. Los resultados pueden ser consolidados a través de tablas y figuras realizando su respectiva descripción de la interpretación. </w:t>
      </w:r>
      <w:bookmarkStart w:id="0" w:name="_GoBack"/>
      <w:bookmarkEnd w:id="0"/>
    </w:p>
    <w:p w:rsidR="004974CD" w:rsidRPr="00942721" w:rsidRDefault="00633C9A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Discusión</w:t>
      </w:r>
    </w:p>
    <w:p w:rsidR="004974CD" w:rsidRPr="00942721" w:rsidRDefault="00633C9A" w:rsidP="003306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Comparar e interpretar los resultados obtenidos de forma clara y precisa, exponer opiniones propias, tendencias, ventajas y limitaciones sobre el tema abordado en el trabajo. 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Conclusiones</w:t>
      </w:r>
    </w:p>
    <w:p w:rsidR="004974CD" w:rsidRDefault="00633C9A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Describir el principal aporte de la investigación en el tema </w:t>
      </w:r>
      <w:r w:rsidR="00535309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abordado en función de los objetivos de la investigación, así como futuras investigaciones. </w:t>
      </w:r>
    </w:p>
    <w:p w:rsidR="00303E78" w:rsidRDefault="007F1EAA" w:rsidP="00303E78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Agradecimientos</w:t>
      </w:r>
    </w:p>
    <w:p w:rsidR="00303E78" w:rsidRPr="00942721" w:rsidRDefault="00303E78" w:rsidP="00303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3E78">
        <w:rPr>
          <w:rFonts w:ascii="Times New Roman" w:hAnsi="Times New Roman" w:cs="Times New Roman"/>
          <w:sz w:val="24"/>
          <w:szCs w:val="24"/>
          <w:lang w:val="es-CO"/>
        </w:rPr>
        <w:lastRenderedPageBreak/>
        <w:t>Indicar las fuentes de financiación y/o apoyos recibidos para la investigación</w:t>
      </w:r>
      <w:r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Ecuaciones</w:t>
      </w:r>
    </w:p>
    <w:p w:rsidR="004974CD" w:rsidRPr="00942721" w:rsidRDefault="007E755F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>Al n</w:t>
      </w:r>
      <w:r w:rsidR="00D3106D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ombrar 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las ecuaciones</w:t>
      </w:r>
      <w:r w:rsidR="00474438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referenciarlas dentro del texto empleando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el nombre completo (“Ecuación 1” o “La primera ecuación”</w:t>
      </w:r>
      <w:r w:rsidR="00474438" w:rsidRPr="00942721">
        <w:rPr>
          <w:rFonts w:ascii="Times New Roman" w:hAnsi="Times New Roman" w:cs="Times New Roman"/>
          <w:sz w:val="24"/>
          <w:szCs w:val="24"/>
          <w:lang w:val="es-CO"/>
        </w:rPr>
        <w:t>), se sugiere elaborarlas en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un editor</w:t>
      </w:r>
      <w:r w:rsidR="00474438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de ecuaciones apropiado.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Tablas</w:t>
      </w:r>
    </w:p>
    <w:p w:rsidR="004974CD" w:rsidRPr="00942721" w:rsidRDefault="00474438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>Las tablas no deben estar insertadas como imágenes, se sugiere emplear el editor de tablas de Microsoft Word, en lo posible en archivos separados y nombradas como: Tabla. 1</w:t>
      </w:r>
      <w:r w:rsidR="001C5429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ítulo de tabla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, Tabla. 2</w:t>
      </w:r>
      <w:r w:rsidR="001C5429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ítulo de tabla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, …indicando su fuente. </w:t>
      </w:r>
    </w:p>
    <w:p w:rsidR="00BA64B5" w:rsidRPr="00942721" w:rsidRDefault="00322E94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Las tablas que han sido publicadas previamente deben estar referenciadas debidamente en estilo </w:t>
      </w: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PA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322E94" w:rsidRPr="00942721" w:rsidRDefault="00BA64B5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https://normas-apa.org/estructura/tablas/</w:t>
      </w:r>
      <w:r w:rsidR="00322E94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Figuras</w:t>
      </w:r>
    </w:p>
    <w:p w:rsidR="004974CD" w:rsidRPr="00942721" w:rsidRDefault="00474438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>Las figuras deben ser nombradas como: Figura 1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ítulo de la figura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, Figura 2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ítulo de la figura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, Figura 3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ítulo de la figura) </w:t>
      </w:r>
      <w:r w:rsidR="00322E94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con su respectiva fuente, en archivos independientes, en formato </w:t>
      </w:r>
      <w:r w:rsidR="00322E94" w:rsidRPr="00942721">
        <w:rPr>
          <w:rFonts w:ascii="Times New Roman" w:hAnsi="Times New Roman" w:cs="Times New Roman"/>
          <w:color w:val="000000"/>
          <w:sz w:val="24"/>
          <w:szCs w:val="24"/>
          <w:lang w:val="es-CO"/>
        </w:rPr>
        <w:t>JPG o PNG con una resolución mínima de 300 dpi (</w:t>
      </w:r>
      <w:proofErr w:type="spellStart"/>
      <w:r w:rsidR="00322E94" w:rsidRPr="00942721">
        <w:rPr>
          <w:rFonts w:ascii="Times New Roman" w:hAnsi="Times New Roman" w:cs="Times New Roman"/>
          <w:color w:val="000000"/>
          <w:sz w:val="24"/>
          <w:szCs w:val="24"/>
          <w:lang w:val="es-CO"/>
        </w:rPr>
        <w:t>ppp</w:t>
      </w:r>
      <w:proofErr w:type="spellEnd"/>
      <w:r w:rsidR="00322E94" w:rsidRPr="00942721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). </w:t>
      </w:r>
      <w:r w:rsidR="00322E94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4974CD" w:rsidRPr="00942721" w:rsidRDefault="00322E94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Las figuras que han sido publicadas previamente deben estar referenciadas debidamente en estilo </w:t>
      </w: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PA</w:t>
      </w:r>
      <w:r w:rsidR="00BA64B5" w:rsidRPr="0094272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BA64B5" w:rsidRPr="00942721" w:rsidRDefault="00BA64B5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https://normas-apa.org/estructura/figuras/</w:t>
      </w:r>
    </w:p>
    <w:p w:rsidR="004974CD" w:rsidRPr="00942721" w:rsidRDefault="004974CD" w:rsidP="0094272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 w:rsidRPr="0094272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Referencias</w:t>
      </w:r>
    </w:p>
    <w:p w:rsidR="004974CD" w:rsidRPr="00942721" w:rsidRDefault="00D85BB4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Las referencias que respaldan y validan el contexto de la investigación deben corresponder a los últimos cinco años, deben relacionarse entre 15 y 30 referencias. Estas deben presentarse en orden alfabético y también se deben indicar en el texto, de acuerdo a la última versión de las normas </w:t>
      </w:r>
      <w:r w:rsidRPr="00942721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s-CO"/>
        </w:rPr>
        <w:t>APA</w:t>
      </w:r>
      <w:r w:rsidRPr="00942721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(</w:t>
      </w:r>
      <w:r w:rsidRPr="00942721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s-CO"/>
        </w:rPr>
        <w:t xml:space="preserve">American </w:t>
      </w:r>
      <w:proofErr w:type="spellStart"/>
      <w:r w:rsidRPr="00942721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s-CO"/>
        </w:rPr>
        <w:t>Psicology</w:t>
      </w:r>
      <w:proofErr w:type="spellEnd"/>
      <w:r w:rsidRPr="00942721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s-CO"/>
        </w:rPr>
        <w:t xml:space="preserve"> </w:t>
      </w:r>
      <w:proofErr w:type="spellStart"/>
      <w:r w:rsidRPr="00942721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s-CO"/>
        </w:rPr>
        <w:t>Asociation</w:t>
      </w:r>
      <w:proofErr w:type="spellEnd"/>
      <w:r w:rsidRPr="00942721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) para citación y referencia.</w:t>
      </w:r>
    </w:p>
    <w:p w:rsidR="00BA32D3" w:rsidRPr="00942721" w:rsidRDefault="00BA32D3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nlace:  referencias en estilo APA, 7ª edición</w:t>
      </w:r>
    </w:p>
    <w:p w:rsidR="00BA32D3" w:rsidRPr="00942721" w:rsidRDefault="00BA32D3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s-CO"/>
        </w:rPr>
        <w:t>https://normas-apa.org/referencias/</w:t>
      </w:r>
    </w:p>
    <w:p w:rsidR="004974CD" w:rsidRPr="00942721" w:rsidRDefault="009D13CC" w:rsidP="009427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Revistas seriadas: </w:t>
      </w:r>
    </w:p>
    <w:p w:rsidR="009D13CC" w:rsidRPr="00942721" w:rsidRDefault="004A3C6A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utor, A. A., Autor, B. B., y</w:t>
      </w:r>
      <w:r w:rsidR="009D13CC"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Autor, C. C.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año de la publicación, mes y el día de la publicación para publicaciones diarias, semanales o mensuales). Título del artículo. </w:t>
      </w:r>
      <w:r w:rsidR="009D13CC" w:rsidRPr="00942721">
        <w:rPr>
          <w:rFonts w:ascii="Times New Roman" w:hAnsi="Times New Roman" w:cs="Times New Roman"/>
          <w:i/>
          <w:sz w:val="24"/>
          <w:szCs w:val="24"/>
          <w:lang w:val="es-CO"/>
        </w:rPr>
        <w:t>Título de la revista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9D13CC" w:rsidRPr="00942721">
        <w:rPr>
          <w:rFonts w:ascii="Times New Roman" w:hAnsi="Times New Roman" w:cs="Times New Roman"/>
          <w:i/>
          <w:sz w:val="24"/>
          <w:szCs w:val="24"/>
          <w:lang w:val="es-CO"/>
        </w:rPr>
        <w:t>Volumen, (Número)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>, páginas. DOI: .</w:t>
      </w:r>
    </w:p>
    <w:p w:rsidR="0022574F" w:rsidRPr="00942721" w:rsidRDefault="0022574F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Para incluir el DOI seguir el siguiente enlace: </w:t>
      </w:r>
      <w:proofErr w:type="spellStart"/>
      <w:r w:rsidRPr="00942721">
        <w:rPr>
          <w:rFonts w:ascii="Times New Roman" w:hAnsi="Times New Roman" w:cs="Times New Roman"/>
          <w:sz w:val="24"/>
          <w:szCs w:val="24"/>
          <w:lang w:val="es-CO"/>
        </w:rPr>
        <w:t>Crossref</w:t>
      </w:r>
      <w:proofErr w:type="spellEnd"/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https://search.crossref.org/references?utm_term=Link%20References&amp;utm_campaign=Simple%20Tex</w:t>
      </w:r>
      <w:r w:rsidRPr="00942721">
        <w:rPr>
          <w:rFonts w:ascii="Times New Roman" w:hAnsi="Times New Roman" w:cs="Times New Roman"/>
          <w:sz w:val="24"/>
          <w:szCs w:val="24"/>
          <w:highlight w:val="yellow"/>
          <w:lang w:val="es-CO"/>
        </w:rPr>
        <w:lastRenderedPageBreak/>
        <w:t>t%20Query%20for%20matching%20references%20is%20being%20replaced&amp;utm_content=email&amp;utm_source=Act-On+Software&amp;utm_medium=email&amp;cm_mmc=Act-On%20Software-_-email-_-Simple%20Text%20Query%20for%20matching%20references%20is%20being%20replaced-_-Link%20References</w:t>
      </w:r>
    </w:p>
    <w:p w:rsidR="009D13CC" w:rsidRPr="00942721" w:rsidRDefault="009D13CC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jemplos: </w:t>
      </w:r>
    </w:p>
    <w:p w:rsidR="009D13CC" w:rsidRPr="00942721" w:rsidRDefault="0022574F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Anaya, A. I., </w:t>
      </w:r>
      <w:proofErr w:type="spellStart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Cauich</w:t>
      </w:r>
      <w:proofErr w:type="spellEnd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, G. I, </w:t>
      </w:r>
      <w:proofErr w:type="spellStart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Funabazama</w:t>
      </w:r>
      <w:proofErr w:type="spellEnd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, O. y Gracia, V. A.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2014). Evaluación de ecuaciones de factor de fricción explícito para tuberías. </w:t>
      </w:r>
      <w:proofErr w:type="spellStart"/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>Educ</w:t>
      </w:r>
      <w:proofErr w:type="spellEnd"/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 xml:space="preserve">. </w:t>
      </w:r>
      <w:proofErr w:type="spellStart"/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>Quim</w:t>
      </w:r>
      <w:proofErr w:type="spellEnd"/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>., 25(2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, 128-134.</w:t>
      </w:r>
    </w:p>
    <w:p w:rsidR="009D13CC" w:rsidRPr="00942721" w:rsidRDefault="00822516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lfaro, M., Olivares, A. y Guerra, R.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2019). Evaluación experimental de la solución analítica exacta de la ecuación de </w:t>
      </w:r>
      <w:proofErr w:type="spellStart"/>
      <w:r w:rsidRPr="00942721">
        <w:rPr>
          <w:rFonts w:ascii="Times New Roman" w:hAnsi="Times New Roman" w:cs="Times New Roman"/>
          <w:sz w:val="24"/>
          <w:szCs w:val="24"/>
          <w:lang w:val="es-CO"/>
        </w:rPr>
        <w:t>Colebrook</w:t>
      </w:r>
      <w:proofErr w:type="spellEnd"/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-White. </w:t>
      </w:r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>Ingeniería Investigación y Tecnología, 20(2)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, 1-11. https://doi.org/10.22201/fi.25940732e.2019.20n2.021</w:t>
      </w:r>
    </w:p>
    <w:p w:rsidR="009D13CC" w:rsidRPr="00942721" w:rsidRDefault="009D13CC" w:rsidP="009427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Libros:</w:t>
      </w:r>
    </w:p>
    <w:p w:rsidR="00822516" w:rsidRPr="00942721" w:rsidRDefault="009D4EFD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utor, A. A., Autor, B. B., y</w:t>
      </w:r>
      <w:r w:rsidR="00822516"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Autor, C. C.</w:t>
      </w:r>
      <w:r w:rsidR="00822516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año de la publicación). </w:t>
      </w:r>
      <w:r w:rsidR="00822516" w:rsidRPr="00942721">
        <w:rPr>
          <w:rFonts w:ascii="Times New Roman" w:hAnsi="Times New Roman" w:cs="Times New Roman"/>
          <w:i/>
          <w:sz w:val="24"/>
          <w:szCs w:val="24"/>
          <w:lang w:val="es-CO"/>
        </w:rPr>
        <w:t>Título del libro.</w:t>
      </w:r>
      <w:r w:rsidR="00822516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Ciudad: Nombre de la editorial. Número de páginas.</w:t>
      </w:r>
    </w:p>
    <w:p w:rsidR="004A3C6A" w:rsidRPr="00942721" w:rsidRDefault="004A3C6A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jemplo: </w:t>
      </w:r>
    </w:p>
    <w:p w:rsidR="004A3C6A" w:rsidRPr="002B3DA9" w:rsidRDefault="0067358F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Mahecha, G., Rosales, H., Ruiz, G. y Mota, P. </w:t>
      </w:r>
      <w:r w:rsidRPr="002B3DA9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(2008). </w:t>
      </w:r>
      <w:r w:rsidRPr="002B3DA9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Las propiedades mecánicas de la madera de tres especies forestales</w:t>
      </w:r>
      <w:r w:rsidRPr="002B3DA9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. Bogotá: Editorial Manrique. 134 p.</w:t>
      </w:r>
    </w:p>
    <w:p w:rsidR="009D13CC" w:rsidRPr="00942721" w:rsidRDefault="009D13CC" w:rsidP="009427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Capítulo de un libro:</w:t>
      </w:r>
    </w:p>
    <w:p w:rsidR="009D13CC" w:rsidRPr="00942721" w:rsidRDefault="009D4EFD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utor, A. A., y</w:t>
      </w:r>
      <w:r w:rsidR="0067358F"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Autor, B. B.</w:t>
      </w:r>
      <w:r w:rsidR="0067358F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año de la publicación). </w:t>
      </w:r>
      <w:r w:rsidR="0067358F" w:rsidRPr="00942721">
        <w:rPr>
          <w:rFonts w:ascii="Times New Roman" w:hAnsi="Times New Roman" w:cs="Times New Roman"/>
          <w:i/>
          <w:sz w:val="24"/>
          <w:szCs w:val="24"/>
          <w:lang w:val="es-CO"/>
        </w:rPr>
        <w:t>Título del capítulo.</w:t>
      </w:r>
      <w:r w:rsidR="0067358F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En A. Editor &amp; B. Editor (Eds.), Título del libro (páginas del capítulo). Lugar de publicación: Editorial.</w:t>
      </w:r>
    </w:p>
    <w:p w:rsidR="0067358F" w:rsidRPr="00CF7B4D" w:rsidRDefault="0067358F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CF7B4D">
        <w:rPr>
          <w:rFonts w:ascii="Times New Roman" w:hAnsi="Times New Roman" w:cs="Times New Roman"/>
          <w:sz w:val="24"/>
          <w:szCs w:val="24"/>
          <w:lang w:val="es-CO"/>
        </w:rPr>
        <w:t xml:space="preserve">Ejemplo: </w:t>
      </w:r>
    </w:p>
    <w:p w:rsidR="0067358F" w:rsidRPr="00942721" w:rsidRDefault="009D4EFD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7B4D">
        <w:rPr>
          <w:rFonts w:ascii="Times New Roman" w:hAnsi="Times New Roman" w:cs="Times New Roman"/>
          <w:b/>
          <w:sz w:val="24"/>
          <w:szCs w:val="24"/>
          <w:lang w:val="es-CO"/>
        </w:rPr>
        <w:t>Hjort</w:t>
      </w:r>
      <w:proofErr w:type="spellEnd"/>
      <w:r w:rsidRPr="00CF7B4D">
        <w:rPr>
          <w:rFonts w:ascii="Times New Roman" w:hAnsi="Times New Roman" w:cs="Times New Roman"/>
          <w:b/>
          <w:sz w:val="24"/>
          <w:szCs w:val="24"/>
          <w:lang w:val="es-CO"/>
        </w:rPr>
        <w:t>, N. L., Holmes, C., Müller, P., y Walker, S. G.</w:t>
      </w:r>
      <w:r w:rsidRPr="00CF7B4D">
        <w:rPr>
          <w:rFonts w:ascii="Times New Roman" w:hAnsi="Times New Roman" w:cs="Times New Roman"/>
          <w:sz w:val="24"/>
          <w:szCs w:val="24"/>
          <w:lang w:val="es-CO"/>
        </w:rPr>
        <w:t xml:space="preserve"> (2010). </w:t>
      </w:r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>dirichlet</w:t>
      </w:r>
      <w:proofErr w:type="spellEnd"/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ss, related priors and posterior </w:t>
      </w:r>
      <w:proofErr w:type="spellStart"/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>asymptotics</w:t>
      </w:r>
      <w:proofErr w:type="spellEnd"/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72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42721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942721">
        <w:rPr>
          <w:rFonts w:ascii="Times New Roman" w:hAnsi="Times New Roman" w:cs="Times New Roman"/>
          <w:sz w:val="24"/>
          <w:szCs w:val="24"/>
          <w:lang w:val="en-US"/>
        </w:rPr>
        <w:t>Hjort</w:t>
      </w:r>
      <w:proofErr w:type="spellEnd"/>
      <w:r w:rsidRPr="00942721">
        <w:rPr>
          <w:rFonts w:ascii="Times New Roman" w:hAnsi="Times New Roman" w:cs="Times New Roman"/>
          <w:sz w:val="24"/>
          <w:szCs w:val="24"/>
          <w:lang w:val="en-US"/>
        </w:rPr>
        <w:t xml:space="preserve">, (Eds.), </w:t>
      </w:r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yesian </w:t>
      </w:r>
      <w:proofErr w:type="spellStart"/>
      <w:r w:rsidRPr="00942721">
        <w:rPr>
          <w:rFonts w:ascii="Times New Roman" w:hAnsi="Times New Roman" w:cs="Times New Roman"/>
          <w:i/>
          <w:sz w:val="24"/>
          <w:szCs w:val="24"/>
          <w:lang w:val="en-US"/>
        </w:rPr>
        <w:t>nonparametrics</w:t>
      </w:r>
      <w:proofErr w:type="spellEnd"/>
      <w:r w:rsidRPr="00942721">
        <w:rPr>
          <w:rFonts w:ascii="Times New Roman" w:hAnsi="Times New Roman" w:cs="Times New Roman"/>
          <w:sz w:val="24"/>
          <w:szCs w:val="24"/>
          <w:lang w:val="en-US"/>
        </w:rPr>
        <w:t xml:space="preserve"> (pp. 36-48). United Stated of America: Cambridge University Press.</w:t>
      </w:r>
    </w:p>
    <w:p w:rsidR="009D13CC" w:rsidRPr="00942721" w:rsidRDefault="009D13CC" w:rsidP="009427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ículos de conferencias: </w:t>
      </w:r>
    </w:p>
    <w:p w:rsidR="009D13CC" w:rsidRPr="00942721" w:rsidRDefault="00C516A2" w:rsidP="00942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utor, A. A., y Autor, B. B.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año de la publicación, mes). </w:t>
      </w:r>
      <w:r w:rsidRPr="00942721">
        <w:rPr>
          <w:rFonts w:ascii="Times New Roman" w:hAnsi="Times New Roman" w:cs="Times New Roman"/>
          <w:i/>
          <w:sz w:val="24"/>
          <w:szCs w:val="24"/>
          <w:lang w:val="es-CO"/>
        </w:rPr>
        <w:t>Título del artículo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>. Ponencia o Documento presentado En… Nombre completo del congreso, asamblea o conferencia con las iniciales del nombre en mayúscula, Lugar de edición (ciudad si está indicada y país, separados por coma).</w:t>
      </w:r>
    </w:p>
    <w:p w:rsidR="00C516A2" w:rsidRPr="00942721" w:rsidRDefault="00C516A2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>Ejemplo:</w:t>
      </w:r>
    </w:p>
    <w:p w:rsidR="00C516A2" w:rsidRPr="00942721" w:rsidRDefault="00BA32D3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Ordoudis</w:t>
      </w:r>
      <w:proofErr w:type="spellEnd"/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, C., y</w:t>
      </w:r>
      <w:r w:rsidR="00C516A2" w:rsidRPr="0094272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proofErr w:type="spellStart"/>
      <w:r w:rsidR="00C516A2" w:rsidRPr="00942721">
        <w:rPr>
          <w:rFonts w:ascii="Times New Roman" w:hAnsi="Times New Roman" w:cs="Times New Roman"/>
          <w:b/>
          <w:sz w:val="24"/>
          <w:szCs w:val="24"/>
          <w:lang w:val="es-CO"/>
        </w:rPr>
        <w:t>Pinson</w:t>
      </w:r>
      <w:proofErr w:type="spellEnd"/>
      <w:r w:rsidR="00C516A2" w:rsidRPr="00942721">
        <w:rPr>
          <w:rFonts w:ascii="Times New Roman" w:hAnsi="Times New Roman" w:cs="Times New Roman"/>
          <w:b/>
          <w:sz w:val="24"/>
          <w:szCs w:val="24"/>
          <w:lang w:val="es-CO"/>
        </w:rPr>
        <w:t>, P.</w:t>
      </w:r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2016). </w:t>
      </w:r>
      <w:r w:rsidR="00C516A2" w:rsidRPr="00942721">
        <w:rPr>
          <w:rFonts w:ascii="Times New Roman" w:hAnsi="Times New Roman" w:cs="Times New Roman"/>
          <w:i/>
          <w:sz w:val="24"/>
          <w:szCs w:val="24"/>
          <w:lang w:val="en-US"/>
        </w:rPr>
        <w:t>Impact of renewable energy forecast imperfections on market-clearing outcomes.</w:t>
      </w:r>
      <w:r w:rsidR="00C516A2" w:rsidRPr="009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n IEEE International </w:t>
      </w:r>
      <w:proofErr w:type="spellStart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>Energy</w:t>
      </w:r>
      <w:proofErr w:type="spellEnd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>Conference</w:t>
      </w:r>
      <w:proofErr w:type="spellEnd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>Leuven</w:t>
      </w:r>
      <w:proofErr w:type="spellEnd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>Belgium</w:t>
      </w:r>
      <w:proofErr w:type="spellEnd"/>
      <w:r w:rsidR="00C516A2" w:rsidRPr="0094272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C516A2" w:rsidRPr="00942721" w:rsidRDefault="009D4EFD" w:rsidP="009427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Documentos de grado</w:t>
      </w:r>
      <w:r w:rsidR="009D13CC" w:rsidRPr="00942721"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</w:p>
    <w:p w:rsidR="009D13CC" w:rsidRPr="00942721" w:rsidRDefault="00C516A2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CO"/>
        </w:rPr>
        <w:t>Autor, A. A., y Autor, B. B.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año de la </w:t>
      </w:r>
      <w:r w:rsidR="003306B4">
        <w:rPr>
          <w:rFonts w:ascii="Times New Roman" w:hAnsi="Times New Roman" w:cs="Times New Roman"/>
          <w:sz w:val="24"/>
          <w:szCs w:val="24"/>
          <w:lang w:val="es-CO"/>
        </w:rPr>
        <w:t>publicación). Título del documento de grado</w:t>
      </w: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(Tesis Doctoral, Trabajo de pregrado). Nombre de la institución, Ubicación.</w:t>
      </w:r>
      <w:r w:rsidR="009D13CC"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4974CD" w:rsidRPr="00942721" w:rsidRDefault="004A3C6A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jemplo: </w:t>
      </w:r>
    </w:p>
    <w:p w:rsidR="004A3C6A" w:rsidRPr="00942721" w:rsidRDefault="004A3C6A" w:rsidP="009427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b/>
          <w:sz w:val="24"/>
          <w:szCs w:val="24"/>
          <w:lang w:val="es-ES" w:eastAsia="es-ES"/>
        </w:rPr>
        <w:t>Aravena, V.</w:t>
      </w:r>
      <w:r w:rsidRPr="0094272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(2012). </w:t>
      </w:r>
      <w:r w:rsidRPr="00942721">
        <w:rPr>
          <w:rFonts w:ascii="Times New Roman" w:hAnsi="Times New Roman" w:cs="Times New Roman"/>
          <w:iCs/>
          <w:sz w:val="24"/>
          <w:szCs w:val="24"/>
          <w:lang w:val="es-ES" w:eastAsia="es-ES"/>
        </w:rPr>
        <w:t xml:space="preserve">Diseño de un plan de prevención y control de incendio para Avícola La Aguada. </w:t>
      </w:r>
      <w:r w:rsidRPr="00942721">
        <w:rPr>
          <w:rFonts w:ascii="Times New Roman" w:hAnsi="Times New Roman" w:cs="Times New Roman"/>
          <w:sz w:val="24"/>
          <w:szCs w:val="24"/>
          <w:lang w:val="es-ES" w:eastAsia="es-ES"/>
        </w:rPr>
        <w:t>Tesis de pregrado, Instituto Profesional INACAP, Santiago, Chile.</w:t>
      </w:r>
    </w:p>
    <w:p w:rsidR="00D3154F" w:rsidRPr="00942721" w:rsidRDefault="000320AA" w:rsidP="00942721">
      <w:pPr>
        <w:tabs>
          <w:tab w:val="left" w:pos="266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ectPr w:rsidR="00D3154F" w:rsidRPr="00942721" w:rsidSect="0094272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C9" w:rsidRDefault="00CF33C9" w:rsidP="00CF33C9">
      <w:pPr>
        <w:spacing w:after="0" w:line="240" w:lineRule="auto"/>
      </w:pPr>
      <w:r>
        <w:separator/>
      </w:r>
    </w:p>
  </w:endnote>
  <w:endnote w:type="continuationSeparator" w:id="0">
    <w:p w:rsidR="00CF33C9" w:rsidRDefault="00CF33C9" w:rsidP="00CF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C9" w:rsidRDefault="00CF33C9" w:rsidP="00CF33C9">
      <w:pPr>
        <w:spacing w:after="0" w:line="240" w:lineRule="auto"/>
      </w:pPr>
      <w:r>
        <w:separator/>
      </w:r>
    </w:p>
  </w:footnote>
  <w:footnote w:type="continuationSeparator" w:id="0">
    <w:p w:rsidR="00CF33C9" w:rsidRDefault="00CF33C9" w:rsidP="00CF33C9">
      <w:pPr>
        <w:spacing w:after="0" w:line="240" w:lineRule="auto"/>
      </w:pPr>
      <w:r>
        <w:continuationSeparator/>
      </w:r>
    </w:p>
  </w:footnote>
  <w:footnote w:id="1">
    <w:p w:rsidR="005274E4" w:rsidRPr="00A5383C" w:rsidRDefault="005274E4">
      <w:pPr>
        <w:pStyle w:val="Textonotapie"/>
        <w:rPr>
          <w:rFonts w:ascii="Times New Roman" w:hAnsi="Times New Roman" w:cs="Times New Roman"/>
          <w:lang w:val="es-CO"/>
        </w:rPr>
      </w:pPr>
      <w:r w:rsidRPr="00A5383C">
        <w:rPr>
          <w:rStyle w:val="Refdenotaalpie"/>
          <w:rFonts w:ascii="Times New Roman" w:hAnsi="Times New Roman" w:cs="Times New Roman"/>
        </w:rPr>
        <w:footnoteRef/>
      </w:r>
      <w:r w:rsidRPr="00D3106D">
        <w:rPr>
          <w:rFonts w:ascii="Times New Roman" w:hAnsi="Times New Roman" w:cs="Times New Roman"/>
          <w:lang w:val="es-CO"/>
        </w:rPr>
        <w:t xml:space="preserve"> Último nivel académico o en curso, </w:t>
      </w:r>
      <w:r w:rsidR="00A5383C" w:rsidRPr="00D3106D">
        <w:rPr>
          <w:rFonts w:ascii="Times New Roman" w:hAnsi="Times New Roman" w:cs="Times New Roman"/>
          <w:lang w:val="es-CO"/>
        </w:rPr>
        <w:t xml:space="preserve">cargo en la intitución, </w:t>
      </w:r>
      <w:r w:rsidRPr="00A5383C">
        <w:rPr>
          <w:rFonts w:ascii="Times New Roman" w:hAnsi="Times New Roman" w:cs="Times New Roman"/>
          <w:lang w:val="es-CO"/>
        </w:rPr>
        <w:t>Institución, Ciudad, País, correo electrónico</w:t>
      </w:r>
    </w:p>
  </w:footnote>
  <w:footnote w:id="2">
    <w:p w:rsidR="00A5383C" w:rsidRPr="00A5383C" w:rsidRDefault="00A5383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3106D">
        <w:rPr>
          <w:lang w:val="es-CO"/>
        </w:rPr>
        <w:t xml:space="preserve"> </w:t>
      </w:r>
      <w:r w:rsidRPr="00D3106D">
        <w:rPr>
          <w:rFonts w:ascii="Times New Roman" w:hAnsi="Times New Roman" w:cs="Times New Roman"/>
          <w:lang w:val="es-CO"/>
        </w:rPr>
        <w:t xml:space="preserve">Último nivel académico o en curso, cargo en la intitución, </w:t>
      </w:r>
      <w:r w:rsidRPr="00A5383C">
        <w:rPr>
          <w:rFonts w:ascii="Times New Roman" w:hAnsi="Times New Roman" w:cs="Times New Roman"/>
          <w:lang w:val="es-CO"/>
        </w:rPr>
        <w:t>Institución, Ciudad, País, correo electrónico</w:t>
      </w:r>
    </w:p>
  </w:footnote>
  <w:footnote w:id="3">
    <w:p w:rsidR="00A5383C" w:rsidRPr="00A5383C" w:rsidRDefault="00A5383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3106D">
        <w:rPr>
          <w:lang w:val="es-CO"/>
        </w:rPr>
        <w:t xml:space="preserve"> </w:t>
      </w:r>
      <w:r w:rsidRPr="00D3106D">
        <w:rPr>
          <w:rFonts w:ascii="Times New Roman" w:hAnsi="Times New Roman" w:cs="Times New Roman"/>
          <w:lang w:val="es-CO"/>
        </w:rPr>
        <w:t xml:space="preserve">Último nivel académico o en curso, cargo en la intitución, </w:t>
      </w:r>
      <w:r w:rsidRPr="00A5383C">
        <w:rPr>
          <w:rFonts w:ascii="Times New Roman" w:hAnsi="Times New Roman" w:cs="Times New Roman"/>
          <w:lang w:val="es-CO"/>
        </w:rPr>
        <w:t>Institución, Ciudad, País, correo electrón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4"/>
    </w:tblGrid>
    <w:tr w:rsidR="00CF33C9" w:rsidRPr="00F71508" w:rsidTr="00CF33C9">
      <w:tc>
        <w:tcPr>
          <w:tcW w:w="1985" w:type="dxa"/>
        </w:tcPr>
        <w:p w:rsidR="00CF33C9" w:rsidRDefault="00CF33C9">
          <w:pPr>
            <w:pStyle w:val="Encabezado"/>
          </w:pPr>
          <w:r w:rsidRPr="00CF33C9">
            <w:rPr>
              <w:noProof/>
              <w:lang w:val="es-CO" w:eastAsia="es-CO"/>
            </w:rPr>
            <w:drawing>
              <wp:inline distT="0" distB="0" distL="0" distR="0" wp14:anchorId="00B092D7" wp14:editId="10FDF06A">
                <wp:extent cx="1371600" cy="1154197"/>
                <wp:effectExtent l="0" t="0" r="0" b="0"/>
                <wp:docPr id="34" name="Imagen 34" descr="F:\LETRAS CONCIENCIA TECNOLOGICA\Imagen ETIT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ETRAS CONCIENCIA TECNOLOGICA\Imagen ETIT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32" cy="118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:rsidR="00CF33C9" w:rsidRDefault="00CF33C9" w:rsidP="00CF33C9">
          <w:pPr>
            <w:pStyle w:val="Encabezado"/>
            <w:jc w:val="center"/>
            <w:rPr>
              <w:b/>
              <w:sz w:val="36"/>
              <w:szCs w:val="36"/>
              <w:lang w:val="es-CO"/>
            </w:rPr>
          </w:pPr>
        </w:p>
        <w:p w:rsidR="00CF33C9" w:rsidRPr="00A74C01" w:rsidRDefault="00CF33C9" w:rsidP="00CF33C9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</w:pPr>
          <w:r w:rsidRPr="00A74C01"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  <w:t>Letras ConCiencia TecnoLógica</w:t>
          </w:r>
        </w:p>
        <w:p w:rsidR="00CF33C9" w:rsidRPr="00A74C01" w:rsidRDefault="000320AA" w:rsidP="00CF33C9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r>
            <w:fldChar w:fldCharType="begin"/>
          </w:r>
          <w:r w:rsidRPr="00F71508">
            <w:rPr>
              <w:lang w:val="es-CO"/>
            </w:rPr>
            <w:instrText xml:space="preserve"> HYPERLINK "https://revistas.itc.edu.co/index.php/letras" </w:instrText>
          </w:r>
          <w:r>
            <w:fldChar w:fldCharType="separate"/>
          </w:r>
          <w:r w:rsidR="00CF33C9" w:rsidRPr="00A74C01">
            <w:rPr>
              <w:rStyle w:val="Hipervnculo"/>
              <w:rFonts w:ascii="Times New Roman" w:hAnsi="Times New Roman" w:cs="Times New Roman"/>
              <w:sz w:val="24"/>
              <w:szCs w:val="24"/>
              <w:lang w:val="es-CO"/>
            </w:rPr>
            <w:t>https://revistas.itc.edu.co/index.php/letras</w:t>
          </w:r>
          <w:r>
            <w:rPr>
              <w:rStyle w:val="Hipervnculo"/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p>
        <w:p w:rsidR="00CF33C9" w:rsidRPr="00CF33C9" w:rsidRDefault="00CF33C9" w:rsidP="00CF33C9">
          <w:pPr>
            <w:pStyle w:val="Encabezado"/>
            <w:jc w:val="center"/>
            <w:rPr>
              <w:sz w:val="36"/>
              <w:szCs w:val="36"/>
              <w:lang w:val="es-CO"/>
            </w:rPr>
          </w:pPr>
        </w:p>
      </w:tc>
    </w:tr>
  </w:tbl>
  <w:p w:rsidR="00CF33C9" w:rsidRPr="00CF33C9" w:rsidRDefault="00CF33C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081"/>
    <w:multiLevelType w:val="hybridMultilevel"/>
    <w:tmpl w:val="C22C96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C9"/>
    <w:rsid w:val="000320AA"/>
    <w:rsid w:val="000B107D"/>
    <w:rsid w:val="001447B7"/>
    <w:rsid w:val="001C5429"/>
    <w:rsid w:val="0022574F"/>
    <w:rsid w:val="002B3DA9"/>
    <w:rsid w:val="002B4B73"/>
    <w:rsid w:val="002E60C8"/>
    <w:rsid w:val="00303E78"/>
    <w:rsid w:val="00322E94"/>
    <w:rsid w:val="003306B4"/>
    <w:rsid w:val="00386699"/>
    <w:rsid w:val="00474438"/>
    <w:rsid w:val="004974CD"/>
    <w:rsid w:val="004A3C6A"/>
    <w:rsid w:val="00513DFE"/>
    <w:rsid w:val="005274E4"/>
    <w:rsid w:val="00535309"/>
    <w:rsid w:val="00633C9A"/>
    <w:rsid w:val="0067358F"/>
    <w:rsid w:val="006C31DB"/>
    <w:rsid w:val="00716CE1"/>
    <w:rsid w:val="0074498D"/>
    <w:rsid w:val="007E755F"/>
    <w:rsid w:val="007F1EAA"/>
    <w:rsid w:val="00822516"/>
    <w:rsid w:val="00823817"/>
    <w:rsid w:val="00874707"/>
    <w:rsid w:val="00920671"/>
    <w:rsid w:val="00942721"/>
    <w:rsid w:val="00961DB3"/>
    <w:rsid w:val="009C674B"/>
    <w:rsid w:val="009D13CC"/>
    <w:rsid w:val="009D3372"/>
    <w:rsid w:val="009D4EFD"/>
    <w:rsid w:val="00A5383C"/>
    <w:rsid w:val="00A74C01"/>
    <w:rsid w:val="00A97FB7"/>
    <w:rsid w:val="00B014CB"/>
    <w:rsid w:val="00BA32D3"/>
    <w:rsid w:val="00BA64B5"/>
    <w:rsid w:val="00BB6A56"/>
    <w:rsid w:val="00C516A2"/>
    <w:rsid w:val="00CF33C9"/>
    <w:rsid w:val="00CF7B4D"/>
    <w:rsid w:val="00D3106D"/>
    <w:rsid w:val="00D85BB4"/>
    <w:rsid w:val="00F7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2EC8D1"/>
  <w15:chartTrackingRefBased/>
  <w15:docId w15:val="{0BB79625-432F-4982-BA71-3B8DCC2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78"/>
    <w:rPr>
      <w:lang w:val="fr-FR"/>
    </w:rPr>
  </w:style>
  <w:style w:type="paragraph" w:styleId="Ttulo2">
    <w:name w:val="heading 2"/>
    <w:basedOn w:val="Normal"/>
    <w:link w:val="Ttulo2Car"/>
    <w:rsid w:val="002E60C8"/>
    <w:pPr>
      <w:keepNext/>
      <w:suppressAutoHyphens/>
      <w:spacing w:before="240" w:after="120"/>
      <w:outlineLvl w:val="1"/>
    </w:pPr>
    <w:rPr>
      <w:rFonts w:ascii="Liberation Sans" w:eastAsia="Droid Sans Fallback" w:hAnsi="Liberation Sans" w:cs="FreeSans"/>
      <w:color w:val="00000A"/>
      <w:sz w:val="28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3C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C9"/>
    <w:rPr>
      <w:lang w:val="fr-FR"/>
    </w:rPr>
  </w:style>
  <w:style w:type="table" w:styleId="Tablaconcuadrcula">
    <w:name w:val="Table Grid"/>
    <w:basedOn w:val="Tablanormal"/>
    <w:uiPriority w:val="39"/>
    <w:rsid w:val="00C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33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E60C8"/>
    <w:rPr>
      <w:rFonts w:ascii="Liberation Sans" w:eastAsia="Droid Sans Fallback" w:hAnsi="Liberation Sans" w:cs="FreeSans"/>
      <w:color w:val="00000A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E60C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7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74E4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5274E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74438"/>
    <w:rPr>
      <w:i/>
      <w:iCs/>
    </w:rPr>
  </w:style>
  <w:style w:type="character" w:styleId="Textoennegrita">
    <w:name w:val="Strong"/>
    <w:basedOn w:val="Fuentedeprrafopredeter"/>
    <w:uiPriority w:val="22"/>
    <w:qFormat/>
    <w:rsid w:val="00474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31D8-1EB2-4905-BAC1-7CBB8FD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</dc:creator>
  <cp:keywords/>
  <dc:description/>
  <cp:lastModifiedBy>Luz Marina</cp:lastModifiedBy>
  <cp:revision>17</cp:revision>
  <dcterms:created xsi:type="dcterms:W3CDTF">2020-10-21T21:05:00Z</dcterms:created>
  <dcterms:modified xsi:type="dcterms:W3CDTF">2020-10-28T20:59:00Z</dcterms:modified>
</cp:coreProperties>
</file>